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护理工作制度与护士岗位职责</w:t>
      </w:r>
    </w:p>
    <w:p>
      <w:r>
        <w:t>作者：广西壮族自治区卫生厅编</w:t>
      </w:r>
    </w:p>
    <w:p>
      <w:r>
        <w:t>出版社：南宁：广西人民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医疗机构护理工作制度与护士岗位职责 评论地址：https://www.jiaokey.com/book/detail/1261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